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ADA91" w14:textId="77777777" w:rsidR="002D7FC5" w:rsidRDefault="00FF5BEB" w:rsidP="00FF5BEB">
      <w:pPr>
        <w:pStyle w:val="Title"/>
        <w:jc w:val="center"/>
      </w:pPr>
      <w:r>
        <w:t>MarketPlace</w:t>
      </w:r>
    </w:p>
    <w:sdt>
      <w:sdtPr>
        <w:rPr>
          <w:rFonts w:asciiTheme="minorHAnsi" w:eastAsiaTheme="minorEastAsia" w:hAnsiTheme="minorHAnsi" w:cstheme="minorBidi"/>
          <w:color w:val="auto"/>
          <w:sz w:val="21"/>
          <w:szCs w:val="21"/>
        </w:rPr>
        <w:id w:val="-2047901488"/>
        <w:docPartObj>
          <w:docPartGallery w:val="Table of Contents"/>
          <w:docPartUnique/>
        </w:docPartObj>
      </w:sdtPr>
      <w:sdtEndPr>
        <w:rPr>
          <w:b/>
          <w:bCs/>
          <w:noProof/>
        </w:rPr>
      </w:sdtEndPr>
      <w:sdtContent>
        <w:p w14:paraId="50DFBAD3" w14:textId="77777777" w:rsidR="00B4597D" w:rsidRDefault="00B4597D" w:rsidP="006D1276">
          <w:pPr>
            <w:pStyle w:val="TOCHeading"/>
            <w:pBdr>
              <w:bottom w:val="single" w:sz="4" w:space="3" w:color="ED7D31" w:themeColor="accent2"/>
            </w:pBdr>
          </w:pPr>
          <w:r>
            <w:t>Contents</w:t>
          </w:r>
        </w:p>
        <w:p w14:paraId="320F1BCD" w14:textId="77777777" w:rsidR="006D1276" w:rsidRDefault="00B4597D">
          <w:pPr>
            <w:pStyle w:val="TOC1"/>
            <w:tabs>
              <w:tab w:val="right" w:leader="dot" w:pos="9350"/>
            </w:tabs>
            <w:rPr>
              <w:noProof/>
              <w:sz w:val="22"/>
              <w:szCs w:val="22"/>
            </w:rPr>
          </w:pPr>
          <w:r>
            <w:fldChar w:fldCharType="begin"/>
          </w:r>
          <w:r>
            <w:instrText xml:space="preserve"> TOC \o "1-3" \h \z \u </w:instrText>
          </w:r>
          <w:r>
            <w:fldChar w:fldCharType="separate"/>
          </w:r>
          <w:hyperlink w:anchor="_Toc448325189" w:history="1">
            <w:r w:rsidR="006D1276" w:rsidRPr="005A7E8E">
              <w:rPr>
                <w:rStyle w:val="Hyperlink"/>
                <w:noProof/>
              </w:rPr>
              <w:t>Introduction</w:t>
            </w:r>
            <w:r w:rsidR="006D1276">
              <w:rPr>
                <w:noProof/>
                <w:webHidden/>
              </w:rPr>
              <w:tab/>
            </w:r>
            <w:r w:rsidR="006D1276">
              <w:rPr>
                <w:noProof/>
                <w:webHidden/>
              </w:rPr>
              <w:fldChar w:fldCharType="begin"/>
            </w:r>
            <w:r w:rsidR="006D1276">
              <w:rPr>
                <w:noProof/>
                <w:webHidden/>
              </w:rPr>
              <w:instrText xml:space="preserve"> PAGEREF _Toc448325189 \h </w:instrText>
            </w:r>
            <w:r w:rsidR="006D1276">
              <w:rPr>
                <w:noProof/>
                <w:webHidden/>
              </w:rPr>
            </w:r>
            <w:r w:rsidR="006D1276">
              <w:rPr>
                <w:noProof/>
                <w:webHidden/>
              </w:rPr>
              <w:fldChar w:fldCharType="separate"/>
            </w:r>
            <w:r w:rsidR="006D1276">
              <w:rPr>
                <w:noProof/>
                <w:webHidden/>
              </w:rPr>
              <w:t>1</w:t>
            </w:r>
            <w:r w:rsidR="006D1276">
              <w:rPr>
                <w:noProof/>
                <w:webHidden/>
              </w:rPr>
              <w:fldChar w:fldCharType="end"/>
            </w:r>
          </w:hyperlink>
        </w:p>
        <w:p w14:paraId="08AA5793" w14:textId="77777777" w:rsidR="006D1276" w:rsidRDefault="00ED31A5">
          <w:pPr>
            <w:pStyle w:val="TOC1"/>
            <w:tabs>
              <w:tab w:val="right" w:leader="dot" w:pos="9350"/>
            </w:tabs>
            <w:rPr>
              <w:noProof/>
              <w:sz w:val="22"/>
              <w:szCs w:val="22"/>
            </w:rPr>
          </w:pPr>
          <w:hyperlink w:anchor="_Toc448325190" w:history="1">
            <w:r w:rsidR="006D1276" w:rsidRPr="005A7E8E">
              <w:rPr>
                <w:rStyle w:val="Hyperlink"/>
                <w:noProof/>
              </w:rPr>
              <w:t>Requirements</w:t>
            </w:r>
            <w:r w:rsidR="006D1276">
              <w:rPr>
                <w:noProof/>
                <w:webHidden/>
              </w:rPr>
              <w:tab/>
              <w:t>2</w:t>
            </w:r>
          </w:hyperlink>
        </w:p>
        <w:p w14:paraId="09EE5C8D" w14:textId="77777777" w:rsidR="006D1276" w:rsidRDefault="00ED31A5">
          <w:pPr>
            <w:pStyle w:val="TOC1"/>
            <w:tabs>
              <w:tab w:val="right" w:leader="dot" w:pos="9350"/>
            </w:tabs>
            <w:rPr>
              <w:noProof/>
              <w:sz w:val="22"/>
              <w:szCs w:val="22"/>
            </w:rPr>
          </w:pPr>
          <w:hyperlink w:anchor="_Toc448325191" w:history="1">
            <w:r w:rsidR="006D1276" w:rsidRPr="005A7E8E">
              <w:rPr>
                <w:rStyle w:val="Hyperlink"/>
                <w:noProof/>
              </w:rPr>
              <w:t>Instructions</w:t>
            </w:r>
            <w:r w:rsidR="006D1276">
              <w:rPr>
                <w:noProof/>
                <w:webHidden/>
              </w:rPr>
              <w:tab/>
              <w:t>3</w:t>
            </w:r>
          </w:hyperlink>
        </w:p>
        <w:p w14:paraId="18613EE7" w14:textId="77777777" w:rsidR="006D1276" w:rsidRDefault="00ED31A5">
          <w:pPr>
            <w:pStyle w:val="TOC2"/>
            <w:tabs>
              <w:tab w:val="right" w:leader="dot" w:pos="9350"/>
            </w:tabs>
            <w:rPr>
              <w:rFonts w:cstheme="minorBidi"/>
              <w:noProof/>
            </w:rPr>
          </w:pPr>
          <w:hyperlink w:anchor="_Toc448325192" w:history="1">
            <w:r w:rsidR="006D1276" w:rsidRPr="005A7E8E">
              <w:rPr>
                <w:rStyle w:val="Hyperlink"/>
                <w:noProof/>
              </w:rPr>
              <w:t>Creating a Course and a Student</w:t>
            </w:r>
            <w:r w:rsidR="006D1276">
              <w:rPr>
                <w:noProof/>
                <w:webHidden/>
              </w:rPr>
              <w:tab/>
            </w:r>
            <w:r w:rsidR="006D1276">
              <w:rPr>
                <w:noProof/>
                <w:webHidden/>
              </w:rPr>
              <w:fldChar w:fldCharType="begin"/>
            </w:r>
            <w:r w:rsidR="006D1276">
              <w:rPr>
                <w:noProof/>
                <w:webHidden/>
              </w:rPr>
              <w:instrText xml:space="preserve"> PAGEREF _Toc448325192 \h </w:instrText>
            </w:r>
            <w:r w:rsidR="006D1276">
              <w:rPr>
                <w:noProof/>
                <w:webHidden/>
              </w:rPr>
            </w:r>
            <w:r w:rsidR="006D1276">
              <w:rPr>
                <w:noProof/>
                <w:webHidden/>
              </w:rPr>
              <w:fldChar w:fldCharType="separate"/>
            </w:r>
            <w:r w:rsidR="006D1276">
              <w:rPr>
                <w:noProof/>
                <w:webHidden/>
              </w:rPr>
              <w:t>1</w:t>
            </w:r>
            <w:r w:rsidR="006D1276">
              <w:rPr>
                <w:noProof/>
                <w:webHidden/>
              </w:rPr>
              <w:fldChar w:fldCharType="end"/>
            </w:r>
          </w:hyperlink>
        </w:p>
        <w:p w14:paraId="65B6E7CD" w14:textId="77777777" w:rsidR="006D1276" w:rsidRDefault="00ED31A5">
          <w:pPr>
            <w:pStyle w:val="TOC2"/>
            <w:tabs>
              <w:tab w:val="right" w:leader="dot" w:pos="9350"/>
            </w:tabs>
            <w:rPr>
              <w:rFonts w:cstheme="minorBidi"/>
              <w:noProof/>
            </w:rPr>
          </w:pPr>
          <w:hyperlink w:anchor="_Toc448325193" w:history="1">
            <w:r w:rsidR="006D1276" w:rsidRPr="005A7E8E">
              <w:rPr>
                <w:rStyle w:val="Hyperlink"/>
                <w:noProof/>
              </w:rPr>
              <w:t>Setting up The Environment</w:t>
            </w:r>
            <w:r w:rsidR="006D1276">
              <w:rPr>
                <w:noProof/>
                <w:webHidden/>
              </w:rPr>
              <w:tab/>
            </w:r>
            <w:r w:rsidR="006D1276">
              <w:rPr>
                <w:noProof/>
                <w:webHidden/>
              </w:rPr>
              <w:fldChar w:fldCharType="begin"/>
            </w:r>
            <w:r w:rsidR="006D1276">
              <w:rPr>
                <w:noProof/>
                <w:webHidden/>
              </w:rPr>
              <w:instrText xml:space="preserve"> PAGEREF _Toc448325193 \h </w:instrText>
            </w:r>
            <w:r w:rsidR="006D1276">
              <w:rPr>
                <w:noProof/>
                <w:webHidden/>
              </w:rPr>
            </w:r>
            <w:r w:rsidR="006D1276">
              <w:rPr>
                <w:noProof/>
                <w:webHidden/>
              </w:rPr>
              <w:fldChar w:fldCharType="separate"/>
            </w:r>
            <w:r w:rsidR="006D1276">
              <w:rPr>
                <w:noProof/>
                <w:webHidden/>
              </w:rPr>
              <w:t>2</w:t>
            </w:r>
            <w:r w:rsidR="006D1276">
              <w:rPr>
                <w:noProof/>
                <w:webHidden/>
              </w:rPr>
              <w:fldChar w:fldCharType="end"/>
            </w:r>
          </w:hyperlink>
        </w:p>
        <w:p w14:paraId="34E7930B" w14:textId="77777777" w:rsidR="006D1276" w:rsidRDefault="00ED31A5">
          <w:pPr>
            <w:pStyle w:val="TOC2"/>
            <w:tabs>
              <w:tab w:val="right" w:leader="dot" w:pos="9350"/>
            </w:tabs>
            <w:rPr>
              <w:rFonts w:cstheme="minorBidi"/>
              <w:noProof/>
            </w:rPr>
          </w:pPr>
          <w:hyperlink w:anchor="_Toc448325194" w:history="1">
            <w:r w:rsidR="006D1276" w:rsidRPr="005A7E8E">
              <w:rPr>
                <w:rStyle w:val="Hyperlink"/>
                <w:noProof/>
              </w:rPr>
              <w:t>Building and Deploying Module</w:t>
            </w:r>
            <w:r w:rsidR="006D1276">
              <w:rPr>
                <w:noProof/>
                <w:webHidden/>
              </w:rPr>
              <w:tab/>
              <w:t>3</w:t>
            </w:r>
          </w:hyperlink>
        </w:p>
        <w:p w14:paraId="3300D23B" w14:textId="77777777" w:rsidR="00B4597D" w:rsidRDefault="00B4597D">
          <w:r>
            <w:rPr>
              <w:b/>
              <w:bCs/>
              <w:noProof/>
            </w:rPr>
            <w:fldChar w:fldCharType="end"/>
          </w:r>
        </w:p>
      </w:sdtContent>
    </w:sdt>
    <w:p w14:paraId="418DF4FB" w14:textId="77777777" w:rsidR="00B4597D" w:rsidRDefault="00B4597D" w:rsidP="009B1917">
      <w:pPr>
        <w:pStyle w:val="Heading1"/>
        <w:pBdr>
          <w:bottom w:val="single" w:sz="4" w:space="4" w:color="ED7D31" w:themeColor="accent2"/>
        </w:pBdr>
      </w:pPr>
      <w:bookmarkStart w:id="0" w:name="_Toc448325189"/>
      <w:r>
        <w:t>Introduction</w:t>
      </w:r>
      <w:bookmarkEnd w:id="0"/>
    </w:p>
    <w:p w14:paraId="7DFC08F6" w14:textId="77777777" w:rsidR="00B4597D" w:rsidRDefault="00A526CB" w:rsidP="00B4597D">
      <w:r>
        <w:tab/>
        <w:t>The MarketPlace is a Blackboard Module created to mot</w:t>
      </w:r>
      <w:r w:rsidR="00206ECC">
        <w:t>ivate students to do their work and help bring a game-</w:t>
      </w:r>
      <w:r>
        <w:t xml:space="preserve">like environment to the class. This project idea was created by </w:t>
      </w:r>
      <w:hyperlink r:id="rId6" w:history="1">
        <w:r w:rsidRPr="00A526CB">
          <w:rPr>
            <w:rStyle w:val="Hyperlink"/>
          </w:rPr>
          <w:t>Dr. David Thornton</w:t>
        </w:r>
      </w:hyperlink>
      <w:r w:rsidR="00206ECC">
        <w:t>; work began with</w:t>
      </w:r>
      <w:r>
        <w:t xml:space="preserve"> a Masters </w:t>
      </w:r>
      <w:r w:rsidR="00206ECC">
        <w:t xml:space="preserve">student </w:t>
      </w:r>
      <w:r w:rsidR="00206ECC" w:rsidRPr="00206ECC">
        <w:rPr>
          <w:highlight w:val="yellow"/>
        </w:rPr>
        <w:t xml:space="preserve"> </w:t>
      </w:r>
      <w:r w:rsidRPr="00206ECC">
        <w:rPr>
          <w:highlight w:val="yellow"/>
        </w:rPr>
        <w:t>(What was his name?)</w:t>
      </w:r>
      <w:r w:rsidR="00206ECC">
        <w:t>, and continued b</w:t>
      </w:r>
      <w:r>
        <w:t>y Sari Sabouh, an Undergraduate student studying Computer Science.</w:t>
      </w:r>
    </w:p>
    <w:p w14:paraId="48F0C605" w14:textId="77777777" w:rsidR="00206ECC" w:rsidRDefault="00295BD0" w:rsidP="00B4597D">
      <w:r>
        <w:tab/>
        <w:t>The Market</w:t>
      </w:r>
      <w:r w:rsidR="00206ECC">
        <w:t>Place contains 3 kinds of items:</w:t>
      </w:r>
      <w:r>
        <w:t xml:space="preserve"> Instant, Continuous</w:t>
      </w:r>
      <w:r w:rsidR="00206ECC">
        <w:t>,</w:t>
      </w:r>
      <w:r>
        <w:t xml:space="preserve"> and Passive</w:t>
      </w:r>
      <w:r w:rsidR="00CD3E1D">
        <w:t xml:space="preserve"> Items. Instant</w:t>
      </w:r>
      <w:r w:rsidR="00206ECC">
        <w:t xml:space="preserve"> Items are expired once they have been</w:t>
      </w:r>
      <w:r w:rsidR="00CD3E1D">
        <w:t xml:space="preserve"> activated, like adding 5 points to a test</w:t>
      </w:r>
      <w:r w:rsidR="00206ECC">
        <w:t xml:space="preserve"> grade</w:t>
      </w:r>
      <w:r w:rsidR="00CD3E1D">
        <w:t xml:space="preserve">. Continuous Items stay as long as the item specifies, </w:t>
      </w:r>
      <w:r w:rsidR="00206ECC">
        <w:t>like adding</w:t>
      </w:r>
      <w:r w:rsidR="00CD3E1D">
        <w:t xml:space="preserve"> a specified percentage to everything submitted in that period. Passive Items are more like a contract between the teacher and the student. For example, </w:t>
      </w:r>
      <w:r w:rsidR="00206ECC">
        <w:t xml:space="preserve">if </w:t>
      </w:r>
      <w:r w:rsidR="00CD3E1D">
        <w:t>the Please Reply Item</w:t>
      </w:r>
      <w:r w:rsidR="00206ECC">
        <w:t xml:space="preserve"> is bought and activated</w:t>
      </w:r>
      <w:r w:rsidR="00CD3E1D">
        <w:t>, then the teac</w:t>
      </w:r>
      <w:r w:rsidR="00206ECC">
        <w:t>her is required to reply to that student’s</w:t>
      </w:r>
      <w:r w:rsidR="00CD3E1D">
        <w:t xml:space="preserve"> email at any time. It also has different view</w:t>
      </w:r>
      <w:r w:rsidR="00206ECC">
        <w:t>s</w:t>
      </w:r>
      <w:r w:rsidR="00CD3E1D">
        <w:t xml:space="preserve"> </w:t>
      </w:r>
      <w:r w:rsidR="00206ECC">
        <w:t>for</w:t>
      </w:r>
      <w:r w:rsidR="00CD3E1D">
        <w:t xml:space="preserve"> a student and an instructor. </w:t>
      </w:r>
    </w:p>
    <w:p w14:paraId="57E98302" w14:textId="77777777" w:rsidR="00295BD0" w:rsidRDefault="00CD3E1D" w:rsidP="00B4597D">
      <w:r>
        <w:t>To get credentials</w:t>
      </w:r>
      <w:r w:rsidR="00206ECC">
        <w:t>,</w:t>
      </w:r>
      <w:r>
        <w:t xml:space="preserve"> please ask Dr. Thornton.</w:t>
      </w:r>
    </w:p>
    <w:p w14:paraId="3453D1B9" w14:textId="77777777" w:rsidR="00A526CB" w:rsidRDefault="00A526CB" w:rsidP="00A526CB">
      <w:pPr>
        <w:pStyle w:val="Heading1"/>
      </w:pPr>
      <w:bookmarkStart w:id="1" w:name="_Toc448325190"/>
      <w:r>
        <w:t>Requirements</w:t>
      </w:r>
      <w:bookmarkEnd w:id="1"/>
    </w:p>
    <w:p w14:paraId="0EA17290" w14:textId="291B91A8" w:rsidR="009B1917" w:rsidRDefault="009B1917" w:rsidP="009B1917">
      <w:r>
        <w:tab/>
        <w:t xml:space="preserve">Blackboard is very specific about what it takes and what it accepts. This documentation will cover everything that </w:t>
      </w:r>
      <w:bookmarkStart w:id="2" w:name="_GoBack"/>
      <w:bookmarkEnd w:id="2"/>
      <w:r w:rsidR="002938AE">
        <w:t>you have to do or have</w:t>
      </w:r>
      <w:r>
        <w:t>, starting with general requirements, like the following:</w:t>
      </w:r>
    </w:p>
    <w:p w14:paraId="62B4B54F" w14:textId="77777777" w:rsidR="009B1917" w:rsidRPr="00C32570" w:rsidRDefault="00C32570" w:rsidP="00C32570">
      <w:pPr>
        <w:pStyle w:val="ListParagraph"/>
        <w:numPr>
          <w:ilvl w:val="0"/>
          <w:numId w:val="3"/>
        </w:numPr>
      </w:pPr>
      <w:r>
        <w:rPr>
          <w:rFonts w:ascii="Segoe UI" w:hAnsi="Segoe UI" w:cs="Segoe UI"/>
          <w:sz w:val="18"/>
          <w:szCs w:val="18"/>
        </w:rPr>
        <w:t>Eclipse Java EE IDE for Web Developers.</w:t>
      </w:r>
    </w:p>
    <w:p w14:paraId="499C7DFA" w14:textId="77777777" w:rsidR="00C32570" w:rsidRPr="00C32570" w:rsidRDefault="00C32570" w:rsidP="00C32570">
      <w:pPr>
        <w:pStyle w:val="ListParagraph"/>
        <w:numPr>
          <w:ilvl w:val="0"/>
          <w:numId w:val="3"/>
        </w:numPr>
      </w:pPr>
      <w:r>
        <w:rPr>
          <w:rFonts w:ascii="Segoe UI" w:hAnsi="Segoe UI" w:cs="Segoe UI"/>
          <w:sz w:val="18"/>
          <w:szCs w:val="18"/>
        </w:rPr>
        <w:t>Java 1.</w:t>
      </w:r>
      <w:r w:rsidR="00182883">
        <w:rPr>
          <w:rFonts w:ascii="Segoe UI" w:hAnsi="Segoe UI" w:cs="Segoe UI"/>
          <w:sz w:val="18"/>
          <w:szCs w:val="18"/>
        </w:rPr>
        <w:t>7</w:t>
      </w:r>
      <w:r w:rsidR="00922150">
        <w:rPr>
          <w:rFonts w:ascii="Segoe UI" w:hAnsi="Segoe UI" w:cs="Segoe UI"/>
          <w:sz w:val="18"/>
          <w:szCs w:val="18"/>
        </w:rPr>
        <w:t xml:space="preserve"> (I had to use 1.6 for a bit and then it accepted 1.7 by itself)</w:t>
      </w:r>
      <w:r>
        <w:rPr>
          <w:rFonts w:ascii="Segoe UI" w:hAnsi="Segoe UI" w:cs="Segoe UI"/>
          <w:sz w:val="18"/>
          <w:szCs w:val="18"/>
        </w:rPr>
        <w:t>.</w:t>
      </w:r>
    </w:p>
    <w:p w14:paraId="1399B757" w14:textId="77777777" w:rsidR="00C32570" w:rsidRPr="00C32570" w:rsidRDefault="00C32570" w:rsidP="00C32570">
      <w:pPr>
        <w:pStyle w:val="ListParagraph"/>
        <w:numPr>
          <w:ilvl w:val="0"/>
          <w:numId w:val="3"/>
        </w:numPr>
      </w:pPr>
      <w:r>
        <w:rPr>
          <w:rFonts w:ascii="Segoe UI" w:hAnsi="Segoe UI" w:cs="Segoe UI"/>
          <w:sz w:val="18"/>
          <w:szCs w:val="18"/>
        </w:rPr>
        <w:t>Bb-cms-admin.jar, bb-platform.jar and bb-taglibs.jar. These jars are included in the project repository.</w:t>
      </w:r>
    </w:p>
    <w:p w14:paraId="0B1B3E14" w14:textId="77777777" w:rsidR="00C32570" w:rsidRPr="00372BEF" w:rsidRDefault="00885062" w:rsidP="00C32570">
      <w:pPr>
        <w:pStyle w:val="ListParagraph"/>
        <w:numPr>
          <w:ilvl w:val="0"/>
          <w:numId w:val="3"/>
        </w:numPr>
      </w:pPr>
      <w:r>
        <w:rPr>
          <w:rFonts w:ascii="Segoe UI" w:hAnsi="Segoe UI" w:cs="Segoe UI"/>
          <w:sz w:val="18"/>
          <w:szCs w:val="18"/>
        </w:rPr>
        <w:t xml:space="preserve">SQL and Databases (MySQL and Oracle or SQL Server), </w:t>
      </w:r>
      <w:r w:rsidR="00C32570">
        <w:rPr>
          <w:rFonts w:ascii="Segoe UI" w:hAnsi="Segoe UI" w:cs="Segoe UI"/>
          <w:sz w:val="18"/>
          <w:szCs w:val="18"/>
        </w:rPr>
        <w:t>JAVA, JSP, JS, jQuery</w:t>
      </w:r>
      <w:r>
        <w:rPr>
          <w:rFonts w:ascii="Segoe UI" w:hAnsi="Segoe UI" w:cs="Segoe UI"/>
          <w:sz w:val="18"/>
          <w:szCs w:val="18"/>
        </w:rPr>
        <w:t>,</w:t>
      </w:r>
      <w:r w:rsidR="00C32570">
        <w:rPr>
          <w:rFonts w:ascii="Segoe UI" w:hAnsi="Segoe UI" w:cs="Segoe UI"/>
          <w:sz w:val="18"/>
          <w:szCs w:val="18"/>
        </w:rPr>
        <w:t xml:space="preserve"> </w:t>
      </w:r>
      <w:r w:rsidR="007C47D1">
        <w:rPr>
          <w:rFonts w:ascii="Segoe UI" w:hAnsi="Segoe UI" w:cs="Segoe UI"/>
          <w:sz w:val="18"/>
          <w:szCs w:val="18"/>
        </w:rPr>
        <w:t xml:space="preserve">JUnit, </w:t>
      </w:r>
      <w:r w:rsidR="00C32570">
        <w:rPr>
          <w:rFonts w:ascii="Segoe UI" w:hAnsi="Segoe UI" w:cs="Segoe UI"/>
          <w:sz w:val="18"/>
          <w:szCs w:val="18"/>
        </w:rPr>
        <w:t>and basic Maven.</w:t>
      </w:r>
    </w:p>
    <w:p w14:paraId="2F2944F5" w14:textId="77777777" w:rsidR="00372BEF" w:rsidRDefault="00372BEF" w:rsidP="00372BEF">
      <w:pPr>
        <w:pStyle w:val="Heading1"/>
      </w:pPr>
      <w:bookmarkStart w:id="3" w:name="_Toc448325191"/>
      <w:r>
        <w:lastRenderedPageBreak/>
        <w:t>Instructions</w:t>
      </w:r>
      <w:bookmarkEnd w:id="3"/>
    </w:p>
    <w:p w14:paraId="5D472D9D" w14:textId="77777777" w:rsidR="005F40B8" w:rsidRDefault="005F40B8" w:rsidP="00BA2713">
      <w:pPr>
        <w:pStyle w:val="Heading2"/>
      </w:pPr>
      <w:bookmarkStart w:id="4" w:name="_Toc448325192"/>
      <w:r>
        <w:t>Creating a Course and a Student</w:t>
      </w:r>
      <w:bookmarkEnd w:id="4"/>
    </w:p>
    <w:p w14:paraId="0EADCC3C" w14:textId="77777777" w:rsidR="00523FAE" w:rsidRDefault="00523FAE" w:rsidP="00523FAE">
      <w:pPr>
        <w:ind w:firstLine="720"/>
      </w:pPr>
      <w:r>
        <w:t>To create a course, please follow these steps:</w:t>
      </w:r>
    </w:p>
    <w:p w14:paraId="3C80D85D" w14:textId="77777777" w:rsidR="00523FAE" w:rsidRDefault="00523FAE" w:rsidP="00523FAE">
      <w:pPr>
        <w:pStyle w:val="ListParagraph"/>
        <w:numPr>
          <w:ilvl w:val="0"/>
          <w:numId w:val="6"/>
        </w:numPr>
      </w:pPr>
      <w:r>
        <w:t xml:space="preserve">Open </w:t>
      </w:r>
      <w:hyperlink r:id="rId7" w:history="1">
        <w:r w:rsidRPr="00523FAE">
          <w:rPr>
            <w:rStyle w:val="Hyperlink"/>
          </w:rPr>
          <w:t>205.174.62.96</w:t>
        </w:r>
      </w:hyperlink>
      <w:r>
        <w:t xml:space="preserve"> with </w:t>
      </w:r>
      <w:r w:rsidRPr="00523FAE">
        <w:rPr>
          <w:b/>
        </w:rPr>
        <w:t>ssabouh</w:t>
      </w:r>
      <w:r>
        <w:t xml:space="preserve"> as username and password.</w:t>
      </w:r>
    </w:p>
    <w:p w14:paraId="35F934F6" w14:textId="77777777" w:rsidR="00523FAE" w:rsidRDefault="00523FAE" w:rsidP="00523FAE">
      <w:pPr>
        <w:pStyle w:val="ListParagraph"/>
        <w:numPr>
          <w:ilvl w:val="0"/>
          <w:numId w:val="6"/>
        </w:numPr>
      </w:pPr>
      <w:r>
        <w:t>Click on System Admin, Courses, Create Course</w:t>
      </w:r>
    </w:p>
    <w:p w14:paraId="34719EA7" w14:textId="77777777" w:rsidR="00523FAE" w:rsidRPr="005F40B8" w:rsidRDefault="00523FAE" w:rsidP="00523FAE">
      <w:pPr>
        <w:ind w:left="720"/>
      </w:pPr>
      <w:r>
        <w:t>To create a student, please follow the same steps as the steps before, but instead of Courses go to Users.</w:t>
      </w:r>
    </w:p>
    <w:p w14:paraId="05E04BFB" w14:textId="77777777" w:rsidR="00BA2713" w:rsidRDefault="00BA2713" w:rsidP="00BA2713">
      <w:pPr>
        <w:pStyle w:val="Heading2"/>
      </w:pPr>
      <w:bookmarkStart w:id="5" w:name="_Toc448325193"/>
      <w:r>
        <w:t xml:space="preserve">Setting </w:t>
      </w:r>
      <w:r w:rsidR="002065E6">
        <w:t>up</w:t>
      </w:r>
      <w:r>
        <w:t xml:space="preserve"> The Environment</w:t>
      </w:r>
      <w:bookmarkEnd w:id="5"/>
    </w:p>
    <w:p w14:paraId="08CF9176" w14:textId="77777777" w:rsidR="00372BEF" w:rsidRDefault="00206ECC" w:rsidP="00523FAE">
      <w:pPr>
        <w:ind w:firstLine="720"/>
      </w:pPr>
      <w:r>
        <w:t xml:space="preserve">To set </w:t>
      </w:r>
      <w:r w:rsidR="00372BEF">
        <w:t xml:space="preserve">up the project on your local machine, please use GitHub and pull this </w:t>
      </w:r>
      <w:hyperlink r:id="rId8" w:history="1">
        <w:r w:rsidR="00372BEF" w:rsidRPr="00372BEF">
          <w:rPr>
            <w:rStyle w:val="Hyperlink"/>
          </w:rPr>
          <w:t>repository</w:t>
        </w:r>
      </w:hyperlink>
      <w:r w:rsidR="00372BEF">
        <w:t xml:space="preserve"> to your preferred location. After you have the project and all the requirements on your computer, please follow these steps:</w:t>
      </w:r>
    </w:p>
    <w:p w14:paraId="1E0C14F7" w14:textId="77777777" w:rsidR="00372BEF" w:rsidRDefault="00372BEF" w:rsidP="00372BEF">
      <w:pPr>
        <w:pStyle w:val="ListParagraph"/>
        <w:numPr>
          <w:ilvl w:val="0"/>
          <w:numId w:val="4"/>
        </w:numPr>
      </w:pPr>
      <w:r>
        <w:t>Open Eclipse Java EE IDE.</w:t>
      </w:r>
    </w:p>
    <w:p w14:paraId="508D0AF1" w14:textId="77777777" w:rsidR="00372BEF" w:rsidRDefault="00372BEF" w:rsidP="00372BEF">
      <w:pPr>
        <w:pStyle w:val="ListParagraph"/>
        <w:numPr>
          <w:ilvl w:val="0"/>
          <w:numId w:val="4"/>
        </w:numPr>
      </w:pPr>
      <w:r>
        <w:t>Click File.</w:t>
      </w:r>
    </w:p>
    <w:p w14:paraId="4DE996C4" w14:textId="77777777" w:rsidR="00372BEF" w:rsidRDefault="00372BEF" w:rsidP="00372BEF">
      <w:pPr>
        <w:pStyle w:val="ListParagraph"/>
        <w:numPr>
          <w:ilvl w:val="0"/>
          <w:numId w:val="4"/>
        </w:numPr>
      </w:pPr>
      <w:r>
        <w:t>Click Import -&gt;</w:t>
      </w:r>
      <w:r w:rsidR="00195155">
        <w:t xml:space="preserve"> Existing Maven Projects.</w:t>
      </w:r>
    </w:p>
    <w:p w14:paraId="1549C788" w14:textId="77777777" w:rsidR="00195155" w:rsidRDefault="00195155" w:rsidP="00372BEF">
      <w:pPr>
        <w:pStyle w:val="ListParagraph"/>
        <w:numPr>
          <w:ilvl w:val="0"/>
          <w:numId w:val="4"/>
        </w:numPr>
      </w:pPr>
      <w:r>
        <w:t>Brows</w:t>
      </w:r>
      <w:r w:rsidR="00206ECC">
        <w:t>e</w:t>
      </w:r>
      <w:r>
        <w:t xml:space="preserve"> for the directory of your project.</w:t>
      </w:r>
    </w:p>
    <w:p w14:paraId="4A785637" w14:textId="77777777" w:rsidR="00195155" w:rsidRDefault="00195155" w:rsidP="00372BEF">
      <w:pPr>
        <w:pStyle w:val="ListParagraph"/>
        <w:numPr>
          <w:ilvl w:val="0"/>
          <w:numId w:val="4"/>
        </w:numPr>
      </w:pPr>
      <w:r>
        <w:t>Click Finish.</w:t>
      </w:r>
    </w:p>
    <w:p w14:paraId="05906376" w14:textId="77777777" w:rsidR="00195155" w:rsidRDefault="00195155" w:rsidP="00195155">
      <w:pPr>
        <w:ind w:left="720"/>
      </w:pPr>
    </w:p>
    <w:p w14:paraId="0F44536D" w14:textId="77777777" w:rsidR="00857ABF" w:rsidRDefault="00857ABF" w:rsidP="00857ABF">
      <w:pPr>
        <w:pStyle w:val="Heading2"/>
      </w:pPr>
      <w:bookmarkStart w:id="6" w:name="_Toc448325194"/>
      <w:r>
        <w:t>Building and Deploying Module</w:t>
      </w:r>
      <w:bookmarkEnd w:id="6"/>
    </w:p>
    <w:p w14:paraId="4B4140DB" w14:textId="77777777" w:rsidR="00195155" w:rsidRDefault="00195155" w:rsidP="00195155">
      <w:pPr>
        <w:ind w:left="720"/>
      </w:pPr>
      <w:r>
        <w:t>To Build the project and deploy it to Blackboard, please foll</w:t>
      </w:r>
      <w:r w:rsidR="00206ECC">
        <w:t>ow these steps (If it is not your</w:t>
      </w:r>
      <w:r>
        <w:t xml:space="preserve"> first time running the project, skip step 1 and step 2):</w:t>
      </w:r>
    </w:p>
    <w:p w14:paraId="2161FD9B" w14:textId="77777777" w:rsidR="00195155" w:rsidRDefault="00195155" w:rsidP="00195155">
      <w:pPr>
        <w:pStyle w:val="ListParagraph"/>
        <w:numPr>
          <w:ilvl w:val="0"/>
          <w:numId w:val="5"/>
        </w:numPr>
      </w:pPr>
      <w:r>
        <w:t>Right-Click project and choose Run As -&gt; Run Configurations</w:t>
      </w:r>
    </w:p>
    <w:p w14:paraId="474AFA4D" w14:textId="77777777" w:rsidR="00195155" w:rsidRDefault="00195155" w:rsidP="00195155">
      <w:pPr>
        <w:pStyle w:val="ListParagraph"/>
        <w:numPr>
          <w:ilvl w:val="0"/>
          <w:numId w:val="5"/>
        </w:numPr>
      </w:pPr>
      <w:r>
        <w:t>Inside Goals put “clean package”, check “Update Snapshots” and</w:t>
      </w:r>
      <w:r w:rsidR="00206ECC">
        <w:t>,</w:t>
      </w:r>
      <w:r>
        <w:t xml:space="preserve"> if you want it to build fast</w:t>
      </w:r>
      <w:r w:rsidR="00206ECC">
        <w:t>,</w:t>
      </w:r>
      <w:r>
        <w:t xml:space="preserve"> then check “Sk</w:t>
      </w:r>
      <w:r w:rsidR="00206ECC">
        <w:t>ip Tests” and click Apply. M</w:t>
      </w:r>
      <w:r>
        <w:t xml:space="preserve">ake sure to run unit tests after adding or changing anything. </w:t>
      </w:r>
    </w:p>
    <w:p w14:paraId="22713165" w14:textId="77777777" w:rsidR="00195155" w:rsidRDefault="00195155" w:rsidP="00195155">
      <w:pPr>
        <w:pStyle w:val="ListParagraph"/>
        <w:numPr>
          <w:ilvl w:val="0"/>
          <w:numId w:val="5"/>
        </w:numPr>
      </w:pPr>
      <w:r>
        <w:t>Click Run</w:t>
      </w:r>
      <w:r w:rsidR="00BA2713">
        <w:t xml:space="preserve"> (Or the PLAY button on the top of the window).</w:t>
      </w:r>
    </w:p>
    <w:p w14:paraId="6B80A5DD" w14:textId="77777777" w:rsidR="00BA2713" w:rsidRPr="00BA2713" w:rsidRDefault="00BA2713" w:rsidP="00BA2713">
      <w:pPr>
        <w:pStyle w:val="ListParagraph"/>
        <w:numPr>
          <w:ilvl w:val="0"/>
          <w:numId w:val="5"/>
        </w:numPr>
      </w:pPr>
      <w:r>
        <w:t xml:space="preserve">Go to </w:t>
      </w:r>
      <w:hyperlink r:id="rId9" w:history="1">
        <w:r w:rsidRPr="00BA2713">
          <w:rPr>
            <w:rStyle w:val="Hyperlink"/>
          </w:rPr>
          <w:t>205.174.62.96</w:t>
        </w:r>
      </w:hyperlink>
      <w:r>
        <w:t xml:space="preserve">, log in as </w:t>
      </w:r>
      <w:r w:rsidRPr="00BA2713">
        <w:rPr>
          <w:b/>
        </w:rPr>
        <w:t>ssabouh</w:t>
      </w:r>
      <w:r>
        <w:rPr>
          <w:b/>
        </w:rPr>
        <w:t xml:space="preserve"> </w:t>
      </w:r>
      <w:r w:rsidR="00206ECC">
        <w:t>with</w:t>
      </w:r>
      <w:r w:rsidRPr="00BA2713">
        <w:t xml:space="preserve"> password </w:t>
      </w:r>
      <w:r>
        <w:rPr>
          <w:b/>
        </w:rPr>
        <w:t>ssabouh.</w:t>
      </w:r>
    </w:p>
    <w:p w14:paraId="4167F5A3" w14:textId="77777777" w:rsidR="00BA2713" w:rsidRDefault="00BA2713" w:rsidP="00BA2713">
      <w:pPr>
        <w:pStyle w:val="ListParagraph"/>
        <w:numPr>
          <w:ilvl w:val="0"/>
          <w:numId w:val="5"/>
        </w:numPr>
      </w:pPr>
      <w:r w:rsidRPr="00BA2713">
        <w:t>Go to</w:t>
      </w:r>
      <w:r>
        <w:t xml:space="preserve"> System Admin – Building Blocks – Installed Tools – Upload Building Blocks (Remove it if it already exists).</w:t>
      </w:r>
    </w:p>
    <w:p w14:paraId="4C474CD9" w14:textId="77777777" w:rsidR="00BA2713" w:rsidRDefault="00BA2713" w:rsidP="00BA2713">
      <w:pPr>
        <w:pStyle w:val="ListParagraph"/>
        <w:numPr>
          <w:ilvl w:val="0"/>
          <w:numId w:val="5"/>
        </w:numPr>
      </w:pPr>
      <w:r>
        <w:t>Then go back to your course and Add Course Module – Other and you will see MarketPlace, click Add.</w:t>
      </w:r>
    </w:p>
    <w:p w14:paraId="665C0A7B" w14:textId="77777777" w:rsidR="003137E5" w:rsidRDefault="00BA2713" w:rsidP="003137E5">
      <w:pPr>
        <w:ind w:left="720"/>
      </w:pPr>
      <w:r>
        <w:t>Following these steps you will have the module ready to be used for that course.</w:t>
      </w:r>
    </w:p>
    <w:p w14:paraId="740AEEDE" w14:textId="77777777" w:rsidR="003137E5" w:rsidRDefault="003137E5" w:rsidP="00200614">
      <w:pPr>
        <w:pStyle w:val="Heading1"/>
      </w:pPr>
      <w:r>
        <w:t>Things to</w:t>
      </w:r>
      <w:r w:rsidR="00CD4024">
        <w:t xml:space="preserve"> be</w:t>
      </w:r>
      <w:r>
        <w:t xml:space="preserve"> Aware of</w:t>
      </w:r>
    </w:p>
    <w:p w14:paraId="627AA0D9" w14:textId="77777777" w:rsidR="003137E5" w:rsidRDefault="00206ECC" w:rsidP="003137E5">
      <w:r>
        <w:tab/>
      </w:r>
      <w:r w:rsidRPr="002938AE">
        <w:t>Working with B</w:t>
      </w:r>
      <w:r w:rsidR="003137E5" w:rsidRPr="002938AE">
        <w:t>lackboard is not really fun, until you understand how picky it is</w:t>
      </w:r>
      <w:r w:rsidRPr="002938AE">
        <w:t>. There are</w:t>
      </w:r>
      <w:r w:rsidR="003137E5" w:rsidRPr="002938AE">
        <w:t xml:space="preserve"> multiple things to be aware of when working with it. Like the following:</w:t>
      </w:r>
    </w:p>
    <w:p w14:paraId="15799BBF" w14:textId="77777777" w:rsidR="003137E5" w:rsidRDefault="003137E5" w:rsidP="003137E5">
      <w:pPr>
        <w:pStyle w:val="ListParagraph"/>
        <w:numPr>
          <w:ilvl w:val="0"/>
          <w:numId w:val="7"/>
        </w:numPr>
      </w:pPr>
      <w:r>
        <w:lastRenderedPageBreak/>
        <w:t>In the end of creating any object in the database, whether it was a primary key, a foreign key</w:t>
      </w:r>
      <w:r w:rsidR="00206ECC">
        <w:t>,</w:t>
      </w:r>
      <w:r>
        <w:t xml:space="preserve"> or a table, it has to start with the vendor name, which is jsu for us.</w:t>
      </w:r>
    </w:p>
    <w:p w14:paraId="7558ABFA" w14:textId="77777777" w:rsidR="003137E5" w:rsidRDefault="003137E5" w:rsidP="008A0895">
      <w:pPr>
        <w:pStyle w:val="ListParagraph"/>
        <w:numPr>
          <w:ilvl w:val="0"/>
          <w:numId w:val="7"/>
        </w:numPr>
      </w:pPr>
      <w:r>
        <w:t xml:space="preserve">When </w:t>
      </w:r>
      <w:r w:rsidR="00206ECC">
        <w:t>trying to create a new Id of a B</w:t>
      </w:r>
      <w:r w:rsidR="008A0895">
        <w:t xml:space="preserve">lackboard object, use the newId method like this: </w:t>
      </w:r>
      <w:r w:rsidR="008A0895" w:rsidRPr="00B90EAE">
        <w:rPr>
          <w:b/>
          <w:i/>
        </w:rPr>
        <w:t>Id.newId(GradableItem.DATA_TYPE)</w:t>
      </w:r>
      <w:r w:rsidR="00206ECC">
        <w:t>, GradableItem is a B</w:t>
      </w:r>
      <w:r w:rsidR="00B90EAE">
        <w:t>lackboard object.</w:t>
      </w:r>
    </w:p>
    <w:p w14:paraId="65CA7B7F" w14:textId="0D2F0B2A" w:rsidR="00EC3D6A" w:rsidRDefault="00EC3D6A" w:rsidP="008A0895">
      <w:pPr>
        <w:pStyle w:val="ListParagraph"/>
        <w:numPr>
          <w:ilvl w:val="0"/>
          <w:numId w:val="7"/>
        </w:numPr>
      </w:pPr>
      <w:r>
        <w:t>Not all browsers work the same</w:t>
      </w:r>
      <w:r w:rsidRPr="00ED31A5">
        <w:t xml:space="preserve">. </w:t>
      </w:r>
      <w:r w:rsidR="00ED31A5">
        <w:t>“</w:t>
      </w:r>
      <w:r w:rsidRPr="00ED31A5">
        <w:t>Click</w:t>
      </w:r>
      <w:r w:rsidR="00ED31A5">
        <w:t>”</w:t>
      </w:r>
      <w:r w:rsidRPr="00ED31A5">
        <w:t xml:space="preserve"> functions in jQuery would work almost anywhere in FireFox, like in a dropdown box. But in Chrome, it has to be </w:t>
      </w:r>
      <w:r w:rsidR="00ED31A5">
        <w:t>“</w:t>
      </w:r>
      <w:r w:rsidRPr="00ED31A5">
        <w:t>onChange</w:t>
      </w:r>
      <w:r w:rsidR="00ED31A5">
        <w:t>”</w:t>
      </w:r>
      <w:r w:rsidRPr="00ED31A5">
        <w:t xml:space="preserve"> rather than click.</w:t>
      </w:r>
    </w:p>
    <w:p w14:paraId="23F0A3B6" w14:textId="77777777" w:rsidR="00E7278B" w:rsidRDefault="00E7278B" w:rsidP="008A0895">
      <w:pPr>
        <w:pStyle w:val="ListParagraph"/>
        <w:numPr>
          <w:ilvl w:val="0"/>
          <w:numId w:val="7"/>
        </w:numPr>
      </w:pPr>
      <w:r>
        <w:t>MySQL is used for testing only. You have to set up a local MySQL database server and set up all the tables, which can be found in the schema.xml file in the project, to be able to unit test.</w:t>
      </w:r>
    </w:p>
    <w:p w14:paraId="61C53829" w14:textId="77777777" w:rsidR="00E7278B" w:rsidRDefault="00E7278B" w:rsidP="008A0895">
      <w:pPr>
        <w:pStyle w:val="ListParagraph"/>
        <w:numPr>
          <w:ilvl w:val="0"/>
          <w:numId w:val="7"/>
        </w:numPr>
      </w:pPr>
      <w:r>
        <w:t>Some methods were created inside of BlackboardHandler and MarketPlaceDAO just to help running test cases. Blackboard is very picky about using its objects if you are not on the website</w:t>
      </w:r>
      <w:r w:rsidR="008F4C6D">
        <w:t>,</w:t>
      </w:r>
      <w:r>
        <w:t xml:space="preserve"> so a lot of if statements with the variable testing had to be created.</w:t>
      </w:r>
    </w:p>
    <w:p w14:paraId="66085BD4" w14:textId="77777777" w:rsidR="001B49D8" w:rsidRDefault="001B49D8" w:rsidP="001B49D8">
      <w:pPr>
        <w:pStyle w:val="ListParagraph"/>
        <w:numPr>
          <w:ilvl w:val="0"/>
          <w:numId w:val="7"/>
        </w:numPr>
      </w:pPr>
      <w:r>
        <w:t xml:space="preserve">To check the logs of the module, go to System Admin – Logs – System Logs - </w:t>
      </w:r>
      <w:r w:rsidRPr="001B49D8">
        <w:t>tomcat/stdout-stderr</w:t>
      </w:r>
      <w:r>
        <w:t>-xxxx.log</w:t>
      </w:r>
    </w:p>
    <w:p w14:paraId="073DBB10" w14:textId="2027A37F" w:rsidR="002938AE" w:rsidRDefault="002938AE" w:rsidP="002938AE">
      <w:r>
        <w:t xml:space="preserve">This </w:t>
      </w:r>
      <w:hyperlink r:id="rId10" w:history="1">
        <w:r w:rsidRPr="002938AE">
          <w:rPr>
            <w:rStyle w:val="Hyperlink"/>
          </w:rPr>
          <w:t>w</w:t>
        </w:r>
        <w:r w:rsidRPr="002938AE">
          <w:rPr>
            <w:rStyle w:val="Hyperlink"/>
          </w:rPr>
          <w:t>e</w:t>
        </w:r>
        <w:r w:rsidRPr="002938AE">
          <w:rPr>
            <w:rStyle w:val="Hyperlink"/>
          </w:rPr>
          <w:t>bsite</w:t>
        </w:r>
      </w:hyperlink>
      <w:r>
        <w:t xml:space="preserve"> and this </w:t>
      </w:r>
      <w:r>
        <w:fldChar w:fldCharType="begin"/>
      </w:r>
      <w:r>
        <w:instrText>HYPERLINK "https://blog.alltheducks.com/post/introduction_to_blackboard_schema_xml/"</w:instrText>
      </w:r>
      <w:r>
        <w:fldChar w:fldCharType="separate"/>
      </w:r>
      <w:r w:rsidRPr="002938AE">
        <w:rPr>
          <w:rStyle w:val="Hyperlink"/>
        </w:rPr>
        <w:t>one</w:t>
      </w:r>
      <w:r>
        <w:fldChar w:fldCharType="end"/>
      </w:r>
      <w:r>
        <w:t xml:space="preserve"> will talk about Blackboard Database requirements.</w:t>
      </w:r>
    </w:p>
    <w:p w14:paraId="69B7B32C" w14:textId="77777777" w:rsidR="00B6136D" w:rsidRDefault="00B6136D" w:rsidP="00B6136D">
      <w:pPr>
        <w:pStyle w:val="Heading1"/>
      </w:pPr>
      <w:r>
        <w:t>Features</w:t>
      </w:r>
    </w:p>
    <w:p w14:paraId="4761930C" w14:textId="77777777" w:rsidR="00B6136D" w:rsidRDefault="00B6136D" w:rsidP="00B6136D">
      <w:r>
        <w:tab/>
        <w:t>This project has been under development since September 2015. I stopped working on it in April and I was able to add a lot of features</w:t>
      </w:r>
      <w:r w:rsidR="008F4C6D">
        <w:t xml:space="preserve"> and make it fully functional. The m</w:t>
      </w:r>
      <w:r>
        <w:t>ain features are:</w:t>
      </w:r>
    </w:p>
    <w:p w14:paraId="05531B10" w14:textId="77777777" w:rsidR="00B6136D" w:rsidRDefault="001B49D8" w:rsidP="00B6136D">
      <w:pPr>
        <w:pStyle w:val="ListParagraph"/>
        <w:numPr>
          <w:ilvl w:val="0"/>
          <w:numId w:val="8"/>
        </w:numPr>
      </w:pPr>
      <w:r>
        <w:t>Adding gold to all students at once, if the person logged in is an instructor.</w:t>
      </w:r>
    </w:p>
    <w:p w14:paraId="6041F746" w14:textId="77777777" w:rsidR="001B49D8" w:rsidRDefault="001B49D8" w:rsidP="00B6136D">
      <w:pPr>
        <w:pStyle w:val="ListParagraph"/>
        <w:numPr>
          <w:ilvl w:val="0"/>
          <w:numId w:val="8"/>
        </w:numPr>
      </w:pPr>
      <w:r>
        <w:t>Resetting project to its original value with preset items.</w:t>
      </w:r>
    </w:p>
    <w:p w14:paraId="5DB816B0" w14:textId="77777777" w:rsidR="001B49D8" w:rsidRDefault="001B49D8" w:rsidP="00B6136D">
      <w:pPr>
        <w:pStyle w:val="ListParagraph"/>
        <w:numPr>
          <w:ilvl w:val="0"/>
          <w:numId w:val="8"/>
        </w:numPr>
      </w:pPr>
      <w:r>
        <w:t xml:space="preserve">Settings having only Name and Value that can be set as default and will be applied forever or until </w:t>
      </w:r>
      <w:r w:rsidR="00295BD0">
        <w:t>it’s</w:t>
      </w:r>
      <w:r>
        <w:t xml:space="preserve"> changed again or Database is reset.</w:t>
      </w:r>
    </w:p>
    <w:p w14:paraId="7A4B4B1B" w14:textId="77777777" w:rsidR="001B49D8" w:rsidRDefault="001B49D8" w:rsidP="00B6136D">
      <w:pPr>
        <w:pStyle w:val="ListParagraph"/>
        <w:numPr>
          <w:ilvl w:val="0"/>
          <w:numId w:val="8"/>
        </w:numPr>
      </w:pPr>
      <w:r>
        <w:t>Adding, Editing and Prefilling items.</w:t>
      </w:r>
    </w:p>
    <w:p w14:paraId="358D3D9A" w14:textId="77777777" w:rsidR="001B49D8" w:rsidRDefault="001B49D8" w:rsidP="00B6136D">
      <w:pPr>
        <w:pStyle w:val="ListParagraph"/>
        <w:numPr>
          <w:ilvl w:val="0"/>
          <w:numId w:val="8"/>
        </w:numPr>
      </w:pPr>
      <w:r>
        <w:t>Community Items that can be purchased by one student by submitting a down payment. The rest of the class can participate on the purchase to activate this item. Preferably it should affect DUEDATE or Number of Attempts.</w:t>
      </w:r>
    </w:p>
    <w:p w14:paraId="0680FAEA" w14:textId="77777777" w:rsidR="007A2F8D" w:rsidRDefault="007A2F8D" w:rsidP="00B6136D">
      <w:pPr>
        <w:pStyle w:val="ListParagraph"/>
        <w:numPr>
          <w:ilvl w:val="0"/>
          <w:numId w:val="8"/>
        </w:numPr>
      </w:pPr>
      <w:r>
        <w:t>If you click on item, description appears in bottom.</w:t>
      </w:r>
    </w:p>
    <w:p w14:paraId="1D269ECE" w14:textId="77777777" w:rsidR="007A2F8D" w:rsidRDefault="007A2F8D" w:rsidP="007A2F8D">
      <w:pPr>
        <w:pStyle w:val="Heading1"/>
      </w:pPr>
      <w:r>
        <w:t>Future Features</w:t>
      </w:r>
    </w:p>
    <w:p w14:paraId="21AF94ED" w14:textId="6414A653" w:rsidR="002938AE" w:rsidRPr="007A2F8D" w:rsidRDefault="007A2F8D" w:rsidP="007A2F8D">
      <w:r>
        <w:tab/>
        <w:t xml:space="preserve">A module like this is ready for expansion and integration with </w:t>
      </w:r>
      <w:r w:rsidR="00BC3D28">
        <w:t>other JSU modules. Like the Leaderboard, Avatar and, of course, the QuestPath. All of them combined will create the perfect game-like class. The MarketPlace is still missing the logic to integrate them together. Giving the teacher more view of the database, or what he needs to see in the database, like who boug</w:t>
      </w:r>
      <w:r w:rsidR="008F4C6D">
        <w:t>ht what and how many times. R</w:t>
      </w:r>
      <w:r w:rsidR="00BC3D28">
        <w:t>eward</w:t>
      </w:r>
      <w:r w:rsidR="008F4C6D">
        <w:t>ing</w:t>
      </w:r>
      <w:r w:rsidR="00BC3D28">
        <w:t xml:space="preserve"> students for completing an assignment, test or project by granting them gold. A method called passesCondition already exists in the project but it is not implemented and not tested. The idea of conditions being assigned to columns is as simple as 1</w:t>
      </w:r>
      <w:r w:rsidR="00BC3D28" w:rsidRPr="00BC3D28">
        <w:rPr>
          <w:vertAlign w:val="superscript"/>
        </w:rPr>
        <w:t>st</w:t>
      </w:r>
      <w:r w:rsidR="00BC3D28">
        <w:t>, 2</w:t>
      </w:r>
      <w:r w:rsidR="00BC3D28" w:rsidRPr="00BC3D28">
        <w:rPr>
          <w:vertAlign w:val="superscript"/>
        </w:rPr>
        <w:t>nd</w:t>
      </w:r>
      <w:r w:rsidR="00BC3D28">
        <w:t xml:space="preserve"> and 3</w:t>
      </w:r>
      <w:r w:rsidR="00BC3D28" w:rsidRPr="00BC3D28">
        <w:rPr>
          <w:vertAlign w:val="superscript"/>
        </w:rPr>
        <w:t>rd</w:t>
      </w:r>
      <w:r w:rsidR="00BC3D28">
        <w:t xml:space="preserve"> place. If you get 100% in this grade then you receive 100 gold. If you get 75% or above you will receive 50 gold. Anything </w:t>
      </w:r>
      <w:r w:rsidR="008F4C6D">
        <w:t>below 75% will not be rewarded</w:t>
      </w:r>
      <w:r w:rsidR="00BC3D28">
        <w:t>. Of course</w:t>
      </w:r>
      <w:r w:rsidR="008F4C6D">
        <w:t>,</w:t>
      </w:r>
      <w:r w:rsidR="00BC3D28">
        <w:t xml:space="preserve"> the numbers are arbitrary and flexible to the requirements of the instructor.</w:t>
      </w:r>
    </w:p>
    <w:sectPr w:rsidR="002938AE" w:rsidRPr="007A2F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4454"/>
    <w:multiLevelType w:val="hybridMultilevel"/>
    <w:tmpl w:val="4998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161B0"/>
    <w:multiLevelType w:val="hybridMultilevel"/>
    <w:tmpl w:val="1FA2E9D4"/>
    <w:lvl w:ilvl="0" w:tplc="5F4C3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B24519"/>
    <w:multiLevelType w:val="hybridMultilevel"/>
    <w:tmpl w:val="A476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571BA"/>
    <w:multiLevelType w:val="hybridMultilevel"/>
    <w:tmpl w:val="2C46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3FD7"/>
    <w:multiLevelType w:val="hybridMultilevel"/>
    <w:tmpl w:val="F2D4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13311"/>
    <w:multiLevelType w:val="hybridMultilevel"/>
    <w:tmpl w:val="F2D4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C7B44"/>
    <w:multiLevelType w:val="hybridMultilevel"/>
    <w:tmpl w:val="E556B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26FEE"/>
    <w:multiLevelType w:val="hybridMultilevel"/>
    <w:tmpl w:val="F2D4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EB"/>
    <w:rsid w:val="00146073"/>
    <w:rsid w:val="00182883"/>
    <w:rsid w:val="00195155"/>
    <w:rsid w:val="001B49D8"/>
    <w:rsid w:val="00200614"/>
    <w:rsid w:val="002065E6"/>
    <w:rsid w:val="00206ECC"/>
    <w:rsid w:val="002938AE"/>
    <w:rsid w:val="00295BD0"/>
    <w:rsid w:val="002D7FC5"/>
    <w:rsid w:val="003137E5"/>
    <w:rsid w:val="00372BEF"/>
    <w:rsid w:val="003A7247"/>
    <w:rsid w:val="00523FAE"/>
    <w:rsid w:val="005F40B8"/>
    <w:rsid w:val="006D1276"/>
    <w:rsid w:val="007A2F8D"/>
    <w:rsid w:val="007C47D1"/>
    <w:rsid w:val="00857ABF"/>
    <w:rsid w:val="00885062"/>
    <w:rsid w:val="008A0895"/>
    <w:rsid w:val="008F4C6D"/>
    <w:rsid w:val="00922150"/>
    <w:rsid w:val="009B1917"/>
    <w:rsid w:val="00A526CB"/>
    <w:rsid w:val="00B4597D"/>
    <w:rsid w:val="00B6136D"/>
    <w:rsid w:val="00B90EAE"/>
    <w:rsid w:val="00BA2713"/>
    <w:rsid w:val="00BC3D28"/>
    <w:rsid w:val="00C32570"/>
    <w:rsid w:val="00CD3E1D"/>
    <w:rsid w:val="00CD4024"/>
    <w:rsid w:val="00E7278B"/>
    <w:rsid w:val="00EC3D6A"/>
    <w:rsid w:val="00ED31A5"/>
    <w:rsid w:val="00F04825"/>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6144"/>
  <w15:chartTrackingRefBased/>
  <w15:docId w15:val="{5B54221D-E944-43CD-B968-629370F1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EB"/>
  </w:style>
  <w:style w:type="paragraph" w:styleId="Heading1">
    <w:name w:val="heading 1"/>
    <w:basedOn w:val="Normal"/>
    <w:next w:val="Normal"/>
    <w:link w:val="Heading1Char"/>
    <w:uiPriority w:val="9"/>
    <w:qFormat/>
    <w:rsid w:val="00FF5BE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F5BE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F5BE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F5BE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F5BE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F5BE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F5BE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F5BE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F5BE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BE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F5BE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F5BE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F5BE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F5BE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F5BE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F5BE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F5BE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F5BE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F5B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5BE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5BE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5BE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5BEB"/>
    <w:rPr>
      <w:caps/>
      <w:color w:val="404040" w:themeColor="text1" w:themeTint="BF"/>
      <w:spacing w:val="20"/>
      <w:sz w:val="28"/>
      <w:szCs w:val="28"/>
    </w:rPr>
  </w:style>
  <w:style w:type="character" w:styleId="Strong">
    <w:name w:val="Strong"/>
    <w:basedOn w:val="DefaultParagraphFont"/>
    <w:uiPriority w:val="22"/>
    <w:qFormat/>
    <w:rsid w:val="00FF5BEB"/>
    <w:rPr>
      <w:b/>
      <w:bCs/>
    </w:rPr>
  </w:style>
  <w:style w:type="character" w:styleId="Emphasis">
    <w:name w:val="Emphasis"/>
    <w:basedOn w:val="DefaultParagraphFont"/>
    <w:uiPriority w:val="20"/>
    <w:qFormat/>
    <w:rsid w:val="00FF5BEB"/>
    <w:rPr>
      <w:i/>
      <w:iCs/>
      <w:color w:val="000000" w:themeColor="text1"/>
    </w:rPr>
  </w:style>
  <w:style w:type="paragraph" w:styleId="NoSpacing">
    <w:name w:val="No Spacing"/>
    <w:uiPriority w:val="1"/>
    <w:qFormat/>
    <w:rsid w:val="00FF5BEB"/>
    <w:pPr>
      <w:spacing w:after="0" w:line="240" w:lineRule="auto"/>
    </w:pPr>
  </w:style>
  <w:style w:type="paragraph" w:styleId="Quote">
    <w:name w:val="Quote"/>
    <w:basedOn w:val="Normal"/>
    <w:next w:val="Normal"/>
    <w:link w:val="QuoteChar"/>
    <w:uiPriority w:val="29"/>
    <w:qFormat/>
    <w:rsid w:val="00FF5BE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5BE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5BE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5BE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F5BEB"/>
    <w:rPr>
      <w:i/>
      <w:iCs/>
      <w:color w:val="595959" w:themeColor="text1" w:themeTint="A6"/>
    </w:rPr>
  </w:style>
  <w:style w:type="character" w:styleId="IntenseEmphasis">
    <w:name w:val="Intense Emphasis"/>
    <w:basedOn w:val="DefaultParagraphFont"/>
    <w:uiPriority w:val="21"/>
    <w:qFormat/>
    <w:rsid w:val="00FF5BEB"/>
    <w:rPr>
      <w:b/>
      <w:bCs/>
      <w:i/>
      <w:iCs/>
      <w:caps w:val="0"/>
      <w:smallCaps w:val="0"/>
      <w:strike w:val="0"/>
      <w:dstrike w:val="0"/>
      <w:color w:val="ED7D31" w:themeColor="accent2"/>
    </w:rPr>
  </w:style>
  <w:style w:type="character" w:styleId="SubtleReference">
    <w:name w:val="Subtle Reference"/>
    <w:basedOn w:val="DefaultParagraphFont"/>
    <w:uiPriority w:val="31"/>
    <w:qFormat/>
    <w:rsid w:val="00FF5B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5BEB"/>
    <w:rPr>
      <w:b/>
      <w:bCs/>
      <w:caps w:val="0"/>
      <w:smallCaps/>
      <w:color w:val="auto"/>
      <w:spacing w:val="0"/>
      <w:u w:val="single"/>
    </w:rPr>
  </w:style>
  <w:style w:type="character" w:styleId="BookTitle">
    <w:name w:val="Book Title"/>
    <w:basedOn w:val="DefaultParagraphFont"/>
    <w:uiPriority w:val="33"/>
    <w:qFormat/>
    <w:rsid w:val="00FF5BEB"/>
    <w:rPr>
      <w:b/>
      <w:bCs/>
      <w:caps w:val="0"/>
      <w:smallCaps/>
      <w:spacing w:val="0"/>
    </w:rPr>
  </w:style>
  <w:style w:type="paragraph" w:styleId="TOCHeading">
    <w:name w:val="TOC Heading"/>
    <w:basedOn w:val="Heading1"/>
    <w:next w:val="Normal"/>
    <w:uiPriority w:val="39"/>
    <w:unhideWhenUsed/>
    <w:qFormat/>
    <w:rsid w:val="00FF5BEB"/>
    <w:pPr>
      <w:outlineLvl w:val="9"/>
    </w:pPr>
  </w:style>
  <w:style w:type="paragraph" w:styleId="ListParagraph">
    <w:name w:val="List Paragraph"/>
    <w:basedOn w:val="Normal"/>
    <w:uiPriority w:val="34"/>
    <w:qFormat/>
    <w:rsid w:val="00FF5BEB"/>
    <w:pPr>
      <w:ind w:left="720"/>
      <w:contextualSpacing/>
    </w:pPr>
  </w:style>
  <w:style w:type="character" w:styleId="Hyperlink">
    <w:name w:val="Hyperlink"/>
    <w:basedOn w:val="DefaultParagraphFont"/>
    <w:uiPriority w:val="99"/>
    <w:unhideWhenUsed/>
    <w:rsid w:val="00B4597D"/>
    <w:rPr>
      <w:color w:val="0563C1" w:themeColor="hyperlink"/>
      <w:u w:val="single"/>
    </w:rPr>
  </w:style>
  <w:style w:type="character" w:styleId="FollowedHyperlink">
    <w:name w:val="FollowedHyperlink"/>
    <w:basedOn w:val="DefaultParagraphFont"/>
    <w:uiPriority w:val="99"/>
    <w:semiHidden/>
    <w:unhideWhenUsed/>
    <w:rsid w:val="00B4597D"/>
    <w:rPr>
      <w:color w:val="954F72" w:themeColor="followedHyperlink"/>
      <w:u w:val="single"/>
    </w:rPr>
  </w:style>
  <w:style w:type="paragraph" w:styleId="TOC1">
    <w:name w:val="toc 1"/>
    <w:basedOn w:val="Normal"/>
    <w:next w:val="Normal"/>
    <w:autoRedefine/>
    <w:uiPriority w:val="39"/>
    <w:unhideWhenUsed/>
    <w:rsid w:val="00B4597D"/>
    <w:pPr>
      <w:spacing w:after="100"/>
    </w:pPr>
  </w:style>
  <w:style w:type="paragraph" w:styleId="TOC2">
    <w:name w:val="toc 2"/>
    <w:basedOn w:val="Normal"/>
    <w:next w:val="Normal"/>
    <w:autoRedefine/>
    <w:uiPriority w:val="39"/>
    <w:unhideWhenUsed/>
    <w:rsid w:val="00BA2713"/>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BA2713"/>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206ECC"/>
    <w:rPr>
      <w:sz w:val="16"/>
      <w:szCs w:val="16"/>
    </w:rPr>
  </w:style>
  <w:style w:type="paragraph" w:styleId="CommentText">
    <w:name w:val="annotation text"/>
    <w:basedOn w:val="Normal"/>
    <w:link w:val="CommentTextChar"/>
    <w:uiPriority w:val="99"/>
    <w:semiHidden/>
    <w:unhideWhenUsed/>
    <w:rsid w:val="00206ECC"/>
    <w:pPr>
      <w:spacing w:line="240" w:lineRule="auto"/>
    </w:pPr>
    <w:rPr>
      <w:sz w:val="20"/>
      <w:szCs w:val="20"/>
    </w:rPr>
  </w:style>
  <w:style w:type="character" w:customStyle="1" w:styleId="CommentTextChar">
    <w:name w:val="Comment Text Char"/>
    <w:basedOn w:val="DefaultParagraphFont"/>
    <w:link w:val="CommentText"/>
    <w:uiPriority w:val="99"/>
    <w:semiHidden/>
    <w:rsid w:val="00206ECC"/>
    <w:rPr>
      <w:sz w:val="20"/>
      <w:szCs w:val="20"/>
    </w:rPr>
  </w:style>
  <w:style w:type="paragraph" w:styleId="CommentSubject">
    <w:name w:val="annotation subject"/>
    <w:basedOn w:val="CommentText"/>
    <w:next w:val="CommentText"/>
    <w:link w:val="CommentSubjectChar"/>
    <w:uiPriority w:val="99"/>
    <w:semiHidden/>
    <w:unhideWhenUsed/>
    <w:rsid w:val="00206ECC"/>
    <w:rPr>
      <w:b/>
      <w:bCs/>
    </w:rPr>
  </w:style>
  <w:style w:type="character" w:customStyle="1" w:styleId="CommentSubjectChar">
    <w:name w:val="Comment Subject Char"/>
    <w:basedOn w:val="CommentTextChar"/>
    <w:link w:val="CommentSubject"/>
    <w:uiPriority w:val="99"/>
    <w:semiHidden/>
    <w:rsid w:val="00206ECC"/>
    <w:rPr>
      <w:b/>
      <w:bCs/>
      <w:sz w:val="20"/>
      <w:szCs w:val="20"/>
    </w:rPr>
  </w:style>
  <w:style w:type="paragraph" w:styleId="BalloonText">
    <w:name w:val="Balloon Text"/>
    <w:basedOn w:val="Normal"/>
    <w:link w:val="BalloonTextChar"/>
    <w:uiPriority w:val="99"/>
    <w:semiHidden/>
    <w:unhideWhenUsed/>
    <w:rsid w:val="00206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riSabouh/marketplace" TargetMode="External"/><Relationship Id="rId3" Type="http://schemas.openxmlformats.org/officeDocument/2006/relationships/styles" Target="styles.xml"/><Relationship Id="rId7" Type="http://schemas.openxmlformats.org/officeDocument/2006/relationships/hyperlink" Target="205.174.62.9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u.edu/mcis/people/thornton.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rucephillips.name/blog/index.cfm/2012/10/12/Tutorial-On-Using-Building-Block-Feature-That-Creates-Database-Tables-In-the-Blackboard-Database" TargetMode="External"/><Relationship Id="rId4" Type="http://schemas.openxmlformats.org/officeDocument/2006/relationships/settings" Target="settings.xml"/><Relationship Id="rId9" Type="http://schemas.openxmlformats.org/officeDocument/2006/relationships/hyperlink" Target="205.174.6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BA75-DF8E-4531-B384-8CC79EA1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sabouh</dc:creator>
  <cp:keywords/>
  <dc:description/>
  <cp:lastModifiedBy>JSU</cp:lastModifiedBy>
  <cp:revision>27</cp:revision>
  <dcterms:created xsi:type="dcterms:W3CDTF">2016-04-13T19:01:00Z</dcterms:created>
  <dcterms:modified xsi:type="dcterms:W3CDTF">2016-04-18T19:28:00Z</dcterms:modified>
</cp:coreProperties>
</file>